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AB99E" w14:textId="77777777" w:rsidR="00CD6851" w:rsidRPr="009643EE" w:rsidRDefault="00CD6851" w:rsidP="0BF46329">
      <w:pPr>
        <w:pStyle w:val="Titel"/>
        <w:jc w:val="center"/>
        <w:rPr>
          <w:rFonts w:ascii="Arial" w:hAnsi="Arial" w:cs="Arial"/>
          <w:color w:val="00999B"/>
          <w:sz w:val="10"/>
          <w:szCs w:val="10"/>
        </w:rPr>
      </w:pPr>
    </w:p>
    <w:p w14:paraId="3A7E631A" w14:textId="45728C38" w:rsidR="00177F59" w:rsidRPr="009643EE" w:rsidRDefault="00177F59" w:rsidP="00177F59">
      <w:pPr>
        <w:pStyle w:val="Titel"/>
        <w:jc w:val="center"/>
        <w:rPr>
          <w:rFonts w:ascii="Arial" w:hAnsi="Arial" w:cs="Arial"/>
          <w:color w:val="00999B"/>
          <w:sz w:val="28"/>
          <w:szCs w:val="28"/>
        </w:rPr>
      </w:pPr>
      <w:r w:rsidRPr="009643EE">
        <w:rPr>
          <w:rFonts w:ascii="Arial" w:hAnsi="Arial" w:cs="Arial"/>
          <w:color w:val="00999B"/>
          <w:sz w:val="28"/>
          <w:szCs w:val="28"/>
        </w:rPr>
        <w:t>Dokumentation der Kühlhaustemperatur</w:t>
      </w:r>
    </w:p>
    <w:p w14:paraId="6D83E953" w14:textId="77777777" w:rsidR="00CD6851" w:rsidRPr="009643EE" w:rsidRDefault="00CD6851" w:rsidP="001406BB">
      <w:pPr>
        <w:jc w:val="center"/>
        <w:rPr>
          <w:rFonts w:ascii="Arial" w:eastAsiaTheme="majorEastAsia" w:hAnsi="Arial" w:cs="Arial"/>
          <w:color w:val="00999B"/>
          <w:spacing w:val="-10"/>
          <w:kern w:val="28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12"/>
        <w:gridCol w:w="284"/>
        <w:gridCol w:w="992"/>
        <w:gridCol w:w="1276"/>
        <w:gridCol w:w="261"/>
        <w:gridCol w:w="1865"/>
        <w:gridCol w:w="851"/>
        <w:gridCol w:w="497"/>
        <w:gridCol w:w="1371"/>
        <w:gridCol w:w="809"/>
        <w:gridCol w:w="558"/>
      </w:tblGrid>
      <w:tr w:rsidR="00FA5D1F" w:rsidRPr="009643EE" w14:paraId="717E96CF" w14:textId="65C0A232" w:rsidTr="00FA5D1F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14:paraId="743E1D4C" w14:textId="3CF5991E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Jahr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BFF" w14:textId="6A951471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ADE6608" w14:textId="3BBA6077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27BD5B16" w14:textId="0EEDFBB7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Mona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91C" w14:textId="77777777" w:rsidR="00FA5D1F" w:rsidRPr="009643EE" w:rsidRDefault="00FA5D1F" w:rsidP="0040081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56EFCE07" w14:textId="77777777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363C10E7" w14:textId="7C013F8C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Solltemperatu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D91" w14:textId="77777777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14:paraId="5983D7F2" w14:textId="2C464CA9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283C0BC" w14:textId="096A9932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Grenzwert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D10" w14:textId="77777777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1B45DC" w14:textId="04FAAD93" w:rsidR="00FA5D1F" w:rsidRPr="009643EE" w:rsidRDefault="00FA5D1F" w:rsidP="00400817">
            <w:pPr>
              <w:rPr>
                <w:rFonts w:ascii="Arial" w:hAnsi="Arial" w:cs="Arial"/>
                <w:sz w:val="20"/>
                <w:szCs w:val="20"/>
              </w:rPr>
            </w:pPr>
            <w:r w:rsidRPr="009643E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</w:tbl>
    <w:p w14:paraId="0D836003" w14:textId="55FB9BCF" w:rsidR="009F559D" w:rsidRPr="009643EE" w:rsidRDefault="009F559D" w:rsidP="0040081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1339"/>
        <w:gridCol w:w="3234"/>
        <w:gridCol w:w="2955"/>
        <w:gridCol w:w="2225"/>
      </w:tblGrid>
      <w:tr w:rsidR="00177F59" w:rsidRPr="009643EE" w14:paraId="57898157" w14:textId="77777777" w:rsidTr="00296302">
        <w:tc>
          <w:tcPr>
            <w:tcW w:w="704" w:type="dxa"/>
            <w:shd w:val="clear" w:color="auto" w:fill="E5E9E5"/>
            <w:vAlign w:val="center"/>
          </w:tcPr>
          <w:p w14:paraId="24891255" w14:textId="0BC61E57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276" w:type="dxa"/>
            <w:shd w:val="clear" w:color="auto" w:fill="E5E9E5"/>
            <w:vAlign w:val="center"/>
          </w:tcPr>
          <w:p w14:paraId="39910598" w14:textId="45EC2BA0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Gemessene Temperatur</w:t>
            </w:r>
          </w:p>
        </w:tc>
        <w:tc>
          <w:tcPr>
            <w:tcW w:w="3260" w:type="dxa"/>
            <w:shd w:val="clear" w:color="auto" w:fill="E5E9E5"/>
            <w:vAlign w:val="center"/>
          </w:tcPr>
          <w:p w14:paraId="0B907356" w14:textId="60B37D41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Grund für Abweichung</w:t>
            </w:r>
          </w:p>
        </w:tc>
        <w:tc>
          <w:tcPr>
            <w:tcW w:w="2977" w:type="dxa"/>
            <w:shd w:val="clear" w:color="auto" w:fill="E5E9E5"/>
            <w:vAlign w:val="center"/>
          </w:tcPr>
          <w:p w14:paraId="749EDCB5" w14:textId="77777777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Maßnahme</w:t>
            </w:r>
          </w:p>
          <w:p w14:paraId="3FA558EC" w14:textId="5AFC96BA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bei Abweichung</w:t>
            </w:r>
          </w:p>
        </w:tc>
        <w:tc>
          <w:tcPr>
            <w:tcW w:w="2238" w:type="dxa"/>
            <w:shd w:val="clear" w:color="auto" w:fill="E5E9E5"/>
            <w:vAlign w:val="center"/>
          </w:tcPr>
          <w:p w14:paraId="455135CB" w14:textId="62DBD493" w:rsidR="00177F59" w:rsidRPr="009643EE" w:rsidRDefault="00177F59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Unterschrift</w:t>
            </w:r>
          </w:p>
        </w:tc>
      </w:tr>
      <w:tr w:rsidR="00296302" w:rsidRPr="009643EE" w14:paraId="1180EBA0" w14:textId="77777777" w:rsidTr="00296302">
        <w:tc>
          <w:tcPr>
            <w:tcW w:w="704" w:type="dxa"/>
            <w:shd w:val="clear" w:color="auto" w:fill="auto"/>
            <w:vAlign w:val="center"/>
          </w:tcPr>
          <w:p w14:paraId="7184F8B3" w14:textId="72E41EF6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5E22B" w14:textId="3C0E50D0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0237E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27802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36CD70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701E6FE" w14:textId="77777777" w:rsidTr="00296302">
        <w:tc>
          <w:tcPr>
            <w:tcW w:w="704" w:type="dxa"/>
            <w:shd w:val="clear" w:color="auto" w:fill="auto"/>
            <w:vAlign w:val="center"/>
          </w:tcPr>
          <w:p w14:paraId="73B867C1" w14:textId="1F07932A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4A0F" w14:textId="3B8444DD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2C72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0E719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1279813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4F1CB4F" w14:textId="77777777" w:rsidTr="00296302">
        <w:tc>
          <w:tcPr>
            <w:tcW w:w="704" w:type="dxa"/>
            <w:shd w:val="clear" w:color="auto" w:fill="auto"/>
            <w:vAlign w:val="center"/>
          </w:tcPr>
          <w:p w14:paraId="408E941C" w14:textId="7B1184F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4C30D" w14:textId="5C52ABD3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4B8B2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258725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0BE7095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1DA0E85" w14:textId="77777777" w:rsidTr="00296302">
        <w:tc>
          <w:tcPr>
            <w:tcW w:w="704" w:type="dxa"/>
            <w:shd w:val="clear" w:color="auto" w:fill="auto"/>
            <w:vAlign w:val="center"/>
          </w:tcPr>
          <w:p w14:paraId="160ED32D" w14:textId="756BBE62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81CCB" w14:textId="6A9699D0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05817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44BDB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B302A7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3DFC55D" w14:textId="77777777" w:rsidTr="00296302">
        <w:tc>
          <w:tcPr>
            <w:tcW w:w="704" w:type="dxa"/>
            <w:shd w:val="clear" w:color="auto" w:fill="auto"/>
            <w:vAlign w:val="center"/>
          </w:tcPr>
          <w:p w14:paraId="458A8745" w14:textId="6AA38362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446FE" w14:textId="2E97AA70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D471C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1F15F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59BC4F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46EF214" w14:textId="77777777" w:rsidTr="00296302">
        <w:tc>
          <w:tcPr>
            <w:tcW w:w="704" w:type="dxa"/>
            <w:shd w:val="clear" w:color="auto" w:fill="auto"/>
            <w:vAlign w:val="center"/>
          </w:tcPr>
          <w:p w14:paraId="390778CD" w14:textId="10E8038F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232DA" w14:textId="0B72576B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55C1FE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FFFD3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8A24647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7E8D68A" w14:textId="77777777" w:rsidTr="00296302">
        <w:tc>
          <w:tcPr>
            <w:tcW w:w="704" w:type="dxa"/>
            <w:shd w:val="clear" w:color="auto" w:fill="auto"/>
            <w:vAlign w:val="center"/>
          </w:tcPr>
          <w:p w14:paraId="344C49BC" w14:textId="2FDD4038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57ED8" w14:textId="3C905759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0249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18CC6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467A9C6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6676370D" w14:textId="77777777" w:rsidTr="00296302">
        <w:tc>
          <w:tcPr>
            <w:tcW w:w="704" w:type="dxa"/>
            <w:shd w:val="clear" w:color="auto" w:fill="auto"/>
            <w:vAlign w:val="center"/>
          </w:tcPr>
          <w:p w14:paraId="64C85BC7" w14:textId="55F571D2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5D953" w14:textId="0873C302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F44E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A3469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1D794D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3E693CF1" w14:textId="77777777" w:rsidTr="00296302">
        <w:tc>
          <w:tcPr>
            <w:tcW w:w="704" w:type="dxa"/>
            <w:shd w:val="clear" w:color="auto" w:fill="auto"/>
            <w:vAlign w:val="center"/>
          </w:tcPr>
          <w:p w14:paraId="02F0550F" w14:textId="441C5816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BD499" w14:textId="5C0CD6C0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17DB9B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50BAF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A21D15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0087E73" w14:textId="77777777" w:rsidTr="00296302">
        <w:tc>
          <w:tcPr>
            <w:tcW w:w="704" w:type="dxa"/>
            <w:shd w:val="clear" w:color="auto" w:fill="auto"/>
            <w:vAlign w:val="center"/>
          </w:tcPr>
          <w:p w14:paraId="679F5395" w14:textId="631AB90F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669B9" w14:textId="73977856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2BBF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0EF4E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2396C9D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B7557D7" w14:textId="77777777" w:rsidTr="00296302">
        <w:tc>
          <w:tcPr>
            <w:tcW w:w="704" w:type="dxa"/>
            <w:shd w:val="clear" w:color="auto" w:fill="auto"/>
            <w:vAlign w:val="center"/>
          </w:tcPr>
          <w:p w14:paraId="00BC0559" w14:textId="43552AF4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5E5BF" w14:textId="14F06D5C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EBB5FD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B19BE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1B6C376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462B30A1" w14:textId="77777777" w:rsidTr="00296302">
        <w:tc>
          <w:tcPr>
            <w:tcW w:w="704" w:type="dxa"/>
            <w:shd w:val="clear" w:color="auto" w:fill="auto"/>
            <w:vAlign w:val="center"/>
          </w:tcPr>
          <w:p w14:paraId="74F0BC2C" w14:textId="666993F2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FCAB6" w14:textId="66A02E79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C0832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74639B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D1E157D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68FE6B71" w14:textId="77777777" w:rsidTr="00296302">
        <w:tc>
          <w:tcPr>
            <w:tcW w:w="704" w:type="dxa"/>
            <w:shd w:val="clear" w:color="auto" w:fill="auto"/>
            <w:vAlign w:val="center"/>
          </w:tcPr>
          <w:p w14:paraId="67AD11CD" w14:textId="53830F2E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0DC3B" w14:textId="2A23BFCF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DBFD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947C7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F78666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013BC843" w14:textId="77777777" w:rsidTr="00296302">
        <w:tc>
          <w:tcPr>
            <w:tcW w:w="704" w:type="dxa"/>
            <w:shd w:val="clear" w:color="auto" w:fill="auto"/>
            <w:vAlign w:val="center"/>
          </w:tcPr>
          <w:p w14:paraId="3617A5B7" w14:textId="6852D3AA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D3539" w14:textId="38823899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2F9A1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36F151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2D49A9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20DA3C88" w14:textId="77777777" w:rsidTr="00296302">
        <w:tc>
          <w:tcPr>
            <w:tcW w:w="704" w:type="dxa"/>
            <w:shd w:val="clear" w:color="auto" w:fill="auto"/>
            <w:vAlign w:val="center"/>
          </w:tcPr>
          <w:p w14:paraId="4B19E032" w14:textId="25A080B4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AC770" w14:textId="76C21B99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81F565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AFF82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7CF256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5B0501B" w14:textId="77777777" w:rsidTr="00296302">
        <w:tc>
          <w:tcPr>
            <w:tcW w:w="704" w:type="dxa"/>
            <w:shd w:val="clear" w:color="auto" w:fill="auto"/>
            <w:vAlign w:val="center"/>
          </w:tcPr>
          <w:p w14:paraId="5A716F16" w14:textId="6702C28A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F9634" w14:textId="0FA9AA81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F2225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1CD241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CBACF53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5F943D3B" w14:textId="77777777" w:rsidTr="00296302">
        <w:tc>
          <w:tcPr>
            <w:tcW w:w="704" w:type="dxa"/>
            <w:shd w:val="clear" w:color="auto" w:fill="auto"/>
            <w:vAlign w:val="center"/>
          </w:tcPr>
          <w:p w14:paraId="3E04E308" w14:textId="1DE1C4AD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68D69" w14:textId="5C6E857F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EBD76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B25CB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F9C707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0F543EFB" w14:textId="77777777" w:rsidTr="00296302">
        <w:tc>
          <w:tcPr>
            <w:tcW w:w="704" w:type="dxa"/>
            <w:shd w:val="clear" w:color="auto" w:fill="auto"/>
            <w:vAlign w:val="center"/>
          </w:tcPr>
          <w:p w14:paraId="02257AF9" w14:textId="44A97902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B54E2" w14:textId="17044E8D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4454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83C523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D2E969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52881269" w14:textId="77777777" w:rsidTr="00296302">
        <w:tc>
          <w:tcPr>
            <w:tcW w:w="704" w:type="dxa"/>
            <w:shd w:val="clear" w:color="auto" w:fill="auto"/>
            <w:vAlign w:val="center"/>
          </w:tcPr>
          <w:p w14:paraId="4825D64A" w14:textId="3284C93E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ABC48" w14:textId="1B4642E7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36097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162F6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B25C1C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16D9A82" w14:textId="77777777" w:rsidTr="00296302">
        <w:tc>
          <w:tcPr>
            <w:tcW w:w="704" w:type="dxa"/>
            <w:shd w:val="clear" w:color="auto" w:fill="auto"/>
            <w:vAlign w:val="center"/>
          </w:tcPr>
          <w:p w14:paraId="18419FA5" w14:textId="64D9E9D1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63BE2" w14:textId="71815CED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8416C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69D92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BBCB4B6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5F946DBC" w14:textId="77777777" w:rsidTr="00296302">
        <w:tc>
          <w:tcPr>
            <w:tcW w:w="704" w:type="dxa"/>
            <w:shd w:val="clear" w:color="auto" w:fill="auto"/>
            <w:vAlign w:val="center"/>
          </w:tcPr>
          <w:p w14:paraId="430BC108" w14:textId="74328D24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93044" w14:textId="0AD6D51B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D6ACE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B7535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30485F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0C26195B" w14:textId="77777777" w:rsidTr="00296302">
        <w:tc>
          <w:tcPr>
            <w:tcW w:w="704" w:type="dxa"/>
            <w:shd w:val="clear" w:color="auto" w:fill="auto"/>
            <w:vAlign w:val="center"/>
          </w:tcPr>
          <w:p w14:paraId="6E49E7AE" w14:textId="6CAAC09B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9F307" w14:textId="6EBA1A96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FD0DE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0B9097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CB6CEBD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5223A0C3" w14:textId="77777777" w:rsidTr="00296302">
        <w:tc>
          <w:tcPr>
            <w:tcW w:w="704" w:type="dxa"/>
            <w:shd w:val="clear" w:color="auto" w:fill="auto"/>
            <w:vAlign w:val="center"/>
          </w:tcPr>
          <w:p w14:paraId="37B35ED6" w14:textId="7A431EEC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A07FD" w14:textId="749AEC04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635A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ED6A03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C08A15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213C805C" w14:textId="77777777" w:rsidTr="00296302">
        <w:tc>
          <w:tcPr>
            <w:tcW w:w="704" w:type="dxa"/>
            <w:shd w:val="clear" w:color="auto" w:fill="auto"/>
            <w:vAlign w:val="center"/>
          </w:tcPr>
          <w:p w14:paraId="2DCA35DB" w14:textId="15D6B20B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0E79A" w14:textId="765D5BA6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1DF0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14FDF5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35F7C9E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020B7048" w14:textId="77777777" w:rsidTr="00296302">
        <w:tc>
          <w:tcPr>
            <w:tcW w:w="704" w:type="dxa"/>
            <w:shd w:val="clear" w:color="auto" w:fill="auto"/>
            <w:vAlign w:val="center"/>
          </w:tcPr>
          <w:p w14:paraId="34A5B54A" w14:textId="06BD7CAA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8B445" w14:textId="7691D56E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8937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5EBC6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D6EE31B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0274DFF" w14:textId="77777777" w:rsidTr="00296302">
        <w:tc>
          <w:tcPr>
            <w:tcW w:w="704" w:type="dxa"/>
            <w:shd w:val="clear" w:color="auto" w:fill="auto"/>
            <w:vAlign w:val="center"/>
          </w:tcPr>
          <w:p w14:paraId="59CF9266" w14:textId="582DAADC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036B6" w14:textId="53B5CCFA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FADEC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B00D5B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DFD0EA3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D1FC994" w14:textId="77777777" w:rsidTr="00296302">
        <w:tc>
          <w:tcPr>
            <w:tcW w:w="704" w:type="dxa"/>
            <w:shd w:val="clear" w:color="auto" w:fill="auto"/>
            <w:vAlign w:val="center"/>
          </w:tcPr>
          <w:p w14:paraId="07B83846" w14:textId="145341EC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38935" w14:textId="008581F1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C37D7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AFFA9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42D68F2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73459F59" w14:textId="77777777" w:rsidTr="00296302">
        <w:tc>
          <w:tcPr>
            <w:tcW w:w="704" w:type="dxa"/>
            <w:shd w:val="clear" w:color="auto" w:fill="auto"/>
            <w:vAlign w:val="center"/>
          </w:tcPr>
          <w:p w14:paraId="77A4A54A" w14:textId="0C1280C6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605B1" w14:textId="1CD6BC57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F509E1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88C785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F5B0E6F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5D4DC00C" w14:textId="77777777" w:rsidTr="00296302">
        <w:tc>
          <w:tcPr>
            <w:tcW w:w="704" w:type="dxa"/>
            <w:shd w:val="clear" w:color="auto" w:fill="auto"/>
            <w:vAlign w:val="center"/>
          </w:tcPr>
          <w:p w14:paraId="4C24E7F1" w14:textId="5A2413E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2E5FD" w14:textId="75041B83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9DE1CB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EBFC24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834D14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336366BA" w14:textId="77777777" w:rsidTr="00296302">
        <w:tc>
          <w:tcPr>
            <w:tcW w:w="704" w:type="dxa"/>
            <w:shd w:val="clear" w:color="auto" w:fill="auto"/>
            <w:vAlign w:val="center"/>
          </w:tcPr>
          <w:p w14:paraId="4CDC6E64" w14:textId="1BE2105C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3C234" w14:textId="39A067FD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BE107E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B962D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00D2579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6302" w:rsidRPr="009643EE" w14:paraId="1F3A4074" w14:textId="77777777" w:rsidTr="00296302">
        <w:tc>
          <w:tcPr>
            <w:tcW w:w="704" w:type="dxa"/>
            <w:shd w:val="clear" w:color="auto" w:fill="auto"/>
            <w:vAlign w:val="center"/>
          </w:tcPr>
          <w:p w14:paraId="4597C226" w14:textId="1D599BA9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FF708" w14:textId="59C22CA6" w:rsidR="00296302" w:rsidRPr="009643EE" w:rsidRDefault="00296302" w:rsidP="0029630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43E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4D5D6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7C23C0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C742848" w14:textId="77777777" w:rsidR="00296302" w:rsidRPr="009643EE" w:rsidRDefault="00296302" w:rsidP="00296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0952B6B" w14:textId="3A5CB44A" w:rsidR="00104149" w:rsidRPr="009643EE" w:rsidRDefault="00104149" w:rsidP="00400817">
      <w:pPr>
        <w:rPr>
          <w:rFonts w:ascii="Arial" w:hAnsi="Arial" w:cs="Arial"/>
          <w:sz w:val="20"/>
          <w:szCs w:val="20"/>
        </w:rPr>
      </w:pPr>
    </w:p>
    <w:p w14:paraId="67657595" w14:textId="681B9D14" w:rsidR="00177F59" w:rsidRPr="009643EE" w:rsidRDefault="00177F59" w:rsidP="009643EE">
      <w:pPr>
        <w:suppressAutoHyphens w:val="0"/>
        <w:rPr>
          <w:rFonts w:ascii="Arial" w:hAnsi="Arial" w:cs="Arial"/>
          <w:sz w:val="20"/>
          <w:szCs w:val="20"/>
        </w:rPr>
      </w:pPr>
    </w:p>
    <w:sectPr w:rsidR="00177F59" w:rsidRPr="009643EE" w:rsidSect="00CD6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20" w:right="720" w:bottom="720" w:left="72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1486" w14:textId="77777777" w:rsidR="00730476" w:rsidRDefault="00730476" w:rsidP="007763FC">
      <w:r>
        <w:separator/>
      </w:r>
    </w:p>
  </w:endnote>
  <w:endnote w:type="continuationSeparator" w:id="0">
    <w:p w14:paraId="67C1D943" w14:textId="77777777" w:rsidR="00730476" w:rsidRDefault="00730476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17C" w14:textId="77777777" w:rsidR="00064BA0" w:rsidRDefault="00064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36C" w14:textId="267CC58B" w:rsidR="007763FC" w:rsidRPr="00502C53" w:rsidRDefault="00A64C2D" w:rsidP="006934EE">
    <w:pPr>
      <w:pStyle w:val="Fuzeile"/>
      <w:rPr>
        <w:rFonts w:ascii="Raleway" w:hAnsi="Raleway"/>
        <w:sz w:val="16"/>
        <w:lang w:val="en-US"/>
      </w:rPr>
    </w:pPr>
    <w:r w:rsidRPr="00502C53">
      <w:rPr>
        <w:rFonts w:ascii="Raleway" w:hAnsi="Raleway"/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369AB" wp14:editId="10AA2B72">
              <wp:simplePos x="0" y="0"/>
              <wp:positionH relativeFrom="column">
                <wp:posOffset>-404495</wp:posOffset>
              </wp:positionH>
              <wp:positionV relativeFrom="paragraph">
                <wp:posOffset>589280</wp:posOffset>
              </wp:positionV>
              <wp:extent cx="6496050" cy="9525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6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46.4pt;width:511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A71" w14:textId="77777777" w:rsidR="00064BA0" w:rsidRDefault="00064B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DA83" w14:textId="77777777" w:rsidR="00730476" w:rsidRDefault="00730476" w:rsidP="007763FC">
      <w:r>
        <w:separator/>
      </w:r>
    </w:p>
  </w:footnote>
  <w:footnote w:type="continuationSeparator" w:id="0">
    <w:p w14:paraId="40B60FEE" w14:textId="77777777" w:rsidR="00730476" w:rsidRDefault="00730476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C8C2" w14:textId="77777777" w:rsidR="00064BA0" w:rsidRDefault="00064B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277" w14:textId="3F33C558" w:rsidR="0019486B" w:rsidRPr="003B414F" w:rsidRDefault="00364323" w:rsidP="00364323">
    <w:pPr>
      <w:pStyle w:val="Kopfzeile"/>
      <w:jc w:val="center"/>
    </w:pPr>
    <w:r>
      <w:rPr>
        <w:noProof/>
      </w:rPr>
      <w:drawing>
        <wp:inline distT="0" distB="0" distL="0" distR="0" wp14:anchorId="402688E6" wp14:editId="783E192E">
          <wp:extent cx="2890698" cy="542743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er_250 x 50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698" cy="54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F80" w14:textId="77777777" w:rsidR="00064BA0" w:rsidRDefault="00064B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C9"/>
    <w:multiLevelType w:val="hybridMultilevel"/>
    <w:tmpl w:val="14B01B14"/>
    <w:lvl w:ilvl="0" w:tplc="098A459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F47"/>
    <w:multiLevelType w:val="hybridMultilevel"/>
    <w:tmpl w:val="38D26224"/>
    <w:lvl w:ilvl="0" w:tplc="399687B8">
      <w:start w:val="1"/>
      <w:numFmt w:val="bullet"/>
      <w:lvlText w:val="-"/>
      <w:lvlJc w:val="left"/>
      <w:pPr>
        <w:ind w:left="2625" w:hanging="360"/>
      </w:pPr>
      <w:rPr>
        <w:rFonts w:ascii="Muli" w:eastAsia="Arial Unicode MS" w:hAnsi="Mul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EED23EA"/>
    <w:multiLevelType w:val="hybridMultilevel"/>
    <w:tmpl w:val="E7706A3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2A9"/>
    <w:multiLevelType w:val="hybridMultilevel"/>
    <w:tmpl w:val="EDB26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350F"/>
    <w:multiLevelType w:val="hybridMultilevel"/>
    <w:tmpl w:val="9E20B0D2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506D"/>
    <w:multiLevelType w:val="hybridMultilevel"/>
    <w:tmpl w:val="4E744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69EF"/>
    <w:multiLevelType w:val="hybridMultilevel"/>
    <w:tmpl w:val="7980AD4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16F0"/>
    <w:multiLevelType w:val="hybridMultilevel"/>
    <w:tmpl w:val="37DAEE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F302A"/>
    <w:multiLevelType w:val="hybridMultilevel"/>
    <w:tmpl w:val="025CC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54E4"/>
    <w:multiLevelType w:val="hybridMultilevel"/>
    <w:tmpl w:val="9684D0C2"/>
    <w:lvl w:ilvl="0" w:tplc="D7A218D8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F10"/>
    <w:multiLevelType w:val="hybridMultilevel"/>
    <w:tmpl w:val="1438F2D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71763">
    <w:abstractNumId w:val="1"/>
  </w:num>
  <w:num w:numId="2" w16cid:durableId="1084033927">
    <w:abstractNumId w:val="3"/>
  </w:num>
  <w:num w:numId="3" w16cid:durableId="710957073">
    <w:abstractNumId w:val="0"/>
  </w:num>
  <w:num w:numId="4" w16cid:durableId="1894153390">
    <w:abstractNumId w:val="7"/>
  </w:num>
  <w:num w:numId="5" w16cid:durableId="737291011">
    <w:abstractNumId w:val="8"/>
  </w:num>
  <w:num w:numId="6" w16cid:durableId="586043472">
    <w:abstractNumId w:val="9"/>
  </w:num>
  <w:num w:numId="7" w16cid:durableId="622879519">
    <w:abstractNumId w:val="5"/>
  </w:num>
  <w:num w:numId="8" w16cid:durableId="892931298">
    <w:abstractNumId w:val="10"/>
  </w:num>
  <w:num w:numId="9" w16cid:durableId="1119297738">
    <w:abstractNumId w:val="4"/>
  </w:num>
  <w:num w:numId="10" w16cid:durableId="1457530942">
    <w:abstractNumId w:val="2"/>
  </w:num>
  <w:num w:numId="11" w16cid:durableId="2128545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7797"/>
    <w:rsid w:val="00011748"/>
    <w:rsid w:val="00011E65"/>
    <w:rsid w:val="0002403D"/>
    <w:rsid w:val="0002448B"/>
    <w:rsid w:val="00026A30"/>
    <w:rsid w:val="00036131"/>
    <w:rsid w:val="00040769"/>
    <w:rsid w:val="000459E9"/>
    <w:rsid w:val="00057126"/>
    <w:rsid w:val="00064BA0"/>
    <w:rsid w:val="0007283E"/>
    <w:rsid w:val="00072CB4"/>
    <w:rsid w:val="00074014"/>
    <w:rsid w:val="00083F44"/>
    <w:rsid w:val="000877A3"/>
    <w:rsid w:val="000923D3"/>
    <w:rsid w:val="000A77AB"/>
    <w:rsid w:val="000B5BCB"/>
    <w:rsid w:val="000C2612"/>
    <w:rsid w:val="000C75B3"/>
    <w:rsid w:val="000D1A1B"/>
    <w:rsid w:val="000D5414"/>
    <w:rsid w:val="000D7636"/>
    <w:rsid w:val="000D7B75"/>
    <w:rsid w:val="000E063D"/>
    <w:rsid w:val="000E1581"/>
    <w:rsid w:val="000F3364"/>
    <w:rsid w:val="000F7D38"/>
    <w:rsid w:val="00104149"/>
    <w:rsid w:val="001042AE"/>
    <w:rsid w:val="001062AD"/>
    <w:rsid w:val="00110742"/>
    <w:rsid w:val="0012392A"/>
    <w:rsid w:val="00125833"/>
    <w:rsid w:val="00134C24"/>
    <w:rsid w:val="001406BB"/>
    <w:rsid w:val="00141DFB"/>
    <w:rsid w:val="00145767"/>
    <w:rsid w:val="001574B8"/>
    <w:rsid w:val="0017298F"/>
    <w:rsid w:val="00177F59"/>
    <w:rsid w:val="00183EC2"/>
    <w:rsid w:val="00185CAD"/>
    <w:rsid w:val="001942EF"/>
    <w:rsid w:val="0019486B"/>
    <w:rsid w:val="001954B0"/>
    <w:rsid w:val="001D5887"/>
    <w:rsid w:val="001E52C7"/>
    <w:rsid w:val="001F009A"/>
    <w:rsid w:val="002000EB"/>
    <w:rsid w:val="00200A05"/>
    <w:rsid w:val="00206561"/>
    <w:rsid w:val="00220941"/>
    <w:rsid w:val="002352FD"/>
    <w:rsid w:val="00235BE9"/>
    <w:rsid w:val="0024684F"/>
    <w:rsid w:val="00253EDD"/>
    <w:rsid w:val="00256C0A"/>
    <w:rsid w:val="00267E24"/>
    <w:rsid w:val="00285EAF"/>
    <w:rsid w:val="00295DA2"/>
    <w:rsid w:val="00296302"/>
    <w:rsid w:val="002A0BA1"/>
    <w:rsid w:val="002A467D"/>
    <w:rsid w:val="002A584D"/>
    <w:rsid w:val="002A5CAA"/>
    <w:rsid w:val="002D0F21"/>
    <w:rsid w:val="002F5A56"/>
    <w:rsid w:val="002F5A5D"/>
    <w:rsid w:val="00335AA5"/>
    <w:rsid w:val="00342864"/>
    <w:rsid w:val="0035362F"/>
    <w:rsid w:val="00364323"/>
    <w:rsid w:val="0036580D"/>
    <w:rsid w:val="00371C32"/>
    <w:rsid w:val="00390744"/>
    <w:rsid w:val="0039545D"/>
    <w:rsid w:val="003975B6"/>
    <w:rsid w:val="003A2015"/>
    <w:rsid w:val="003A5EBC"/>
    <w:rsid w:val="003B414F"/>
    <w:rsid w:val="003B6F14"/>
    <w:rsid w:val="003C2BBA"/>
    <w:rsid w:val="003E0269"/>
    <w:rsid w:val="003E46E5"/>
    <w:rsid w:val="003E4E25"/>
    <w:rsid w:val="003F6DC0"/>
    <w:rsid w:val="003F7F29"/>
    <w:rsid w:val="00400817"/>
    <w:rsid w:val="0040279F"/>
    <w:rsid w:val="00464681"/>
    <w:rsid w:val="004774CA"/>
    <w:rsid w:val="004A3F16"/>
    <w:rsid w:val="004B7656"/>
    <w:rsid w:val="004C3190"/>
    <w:rsid w:val="004C56F7"/>
    <w:rsid w:val="004D0781"/>
    <w:rsid w:val="004D2D91"/>
    <w:rsid w:val="004D5A7D"/>
    <w:rsid w:val="004F1412"/>
    <w:rsid w:val="00502C53"/>
    <w:rsid w:val="00503313"/>
    <w:rsid w:val="00514D0A"/>
    <w:rsid w:val="00517449"/>
    <w:rsid w:val="005413C1"/>
    <w:rsid w:val="00542E0A"/>
    <w:rsid w:val="00551DDE"/>
    <w:rsid w:val="00585378"/>
    <w:rsid w:val="00585D00"/>
    <w:rsid w:val="00585FE4"/>
    <w:rsid w:val="005916CD"/>
    <w:rsid w:val="00597E53"/>
    <w:rsid w:val="005A26C1"/>
    <w:rsid w:val="005B734A"/>
    <w:rsid w:val="005D6203"/>
    <w:rsid w:val="005D6243"/>
    <w:rsid w:val="006023E2"/>
    <w:rsid w:val="0060312A"/>
    <w:rsid w:val="00605902"/>
    <w:rsid w:val="00613D26"/>
    <w:rsid w:val="006162F4"/>
    <w:rsid w:val="00627DB4"/>
    <w:rsid w:val="006459E3"/>
    <w:rsid w:val="00646B52"/>
    <w:rsid w:val="00652A51"/>
    <w:rsid w:val="00653238"/>
    <w:rsid w:val="00666CC5"/>
    <w:rsid w:val="00680D12"/>
    <w:rsid w:val="00687AC9"/>
    <w:rsid w:val="006934EE"/>
    <w:rsid w:val="006A1751"/>
    <w:rsid w:val="006A3F52"/>
    <w:rsid w:val="006B0A7E"/>
    <w:rsid w:val="006B1B9E"/>
    <w:rsid w:val="006D1763"/>
    <w:rsid w:val="006D45D5"/>
    <w:rsid w:val="006E01B5"/>
    <w:rsid w:val="007079AF"/>
    <w:rsid w:val="007203CD"/>
    <w:rsid w:val="00722F08"/>
    <w:rsid w:val="00724617"/>
    <w:rsid w:val="0072793F"/>
    <w:rsid w:val="00730476"/>
    <w:rsid w:val="00740574"/>
    <w:rsid w:val="00743007"/>
    <w:rsid w:val="0076093C"/>
    <w:rsid w:val="00762B4E"/>
    <w:rsid w:val="00762F2D"/>
    <w:rsid w:val="007763FC"/>
    <w:rsid w:val="00776636"/>
    <w:rsid w:val="00783B83"/>
    <w:rsid w:val="00792231"/>
    <w:rsid w:val="00793E5C"/>
    <w:rsid w:val="007B34DF"/>
    <w:rsid w:val="007B7F1C"/>
    <w:rsid w:val="007D646C"/>
    <w:rsid w:val="007E4986"/>
    <w:rsid w:val="007E6CD8"/>
    <w:rsid w:val="007E6F35"/>
    <w:rsid w:val="00806542"/>
    <w:rsid w:val="00821ECD"/>
    <w:rsid w:val="00823573"/>
    <w:rsid w:val="00852F7A"/>
    <w:rsid w:val="008616A3"/>
    <w:rsid w:val="0086309C"/>
    <w:rsid w:val="00882549"/>
    <w:rsid w:val="00885249"/>
    <w:rsid w:val="00897660"/>
    <w:rsid w:val="008A7917"/>
    <w:rsid w:val="008B0D89"/>
    <w:rsid w:val="008B4CB9"/>
    <w:rsid w:val="008B6FDD"/>
    <w:rsid w:val="008B7C7B"/>
    <w:rsid w:val="008C4082"/>
    <w:rsid w:val="008E1648"/>
    <w:rsid w:val="008F3D5E"/>
    <w:rsid w:val="008F7557"/>
    <w:rsid w:val="00901172"/>
    <w:rsid w:val="00901262"/>
    <w:rsid w:val="00905C87"/>
    <w:rsid w:val="00917F32"/>
    <w:rsid w:val="009266E1"/>
    <w:rsid w:val="00926F61"/>
    <w:rsid w:val="00930DE0"/>
    <w:rsid w:val="009322D9"/>
    <w:rsid w:val="00940E3B"/>
    <w:rsid w:val="00943E29"/>
    <w:rsid w:val="0094619E"/>
    <w:rsid w:val="0094716C"/>
    <w:rsid w:val="00954731"/>
    <w:rsid w:val="009643EE"/>
    <w:rsid w:val="0098722B"/>
    <w:rsid w:val="009948CB"/>
    <w:rsid w:val="009A1ADB"/>
    <w:rsid w:val="009A638E"/>
    <w:rsid w:val="009B6000"/>
    <w:rsid w:val="009C0A05"/>
    <w:rsid w:val="009C7BE2"/>
    <w:rsid w:val="009D2F25"/>
    <w:rsid w:val="009D37F4"/>
    <w:rsid w:val="009E578E"/>
    <w:rsid w:val="009F559D"/>
    <w:rsid w:val="009F5A4B"/>
    <w:rsid w:val="00A043C9"/>
    <w:rsid w:val="00A0574A"/>
    <w:rsid w:val="00A11685"/>
    <w:rsid w:val="00A11C31"/>
    <w:rsid w:val="00A147EE"/>
    <w:rsid w:val="00A239E4"/>
    <w:rsid w:val="00A3494C"/>
    <w:rsid w:val="00A413F3"/>
    <w:rsid w:val="00A57925"/>
    <w:rsid w:val="00A64C2D"/>
    <w:rsid w:val="00A713A0"/>
    <w:rsid w:val="00A752EC"/>
    <w:rsid w:val="00A841C0"/>
    <w:rsid w:val="00A90EDC"/>
    <w:rsid w:val="00A9799B"/>
    <w:rsid w:val="00AA6B75"/>
    <w:rsid w:val="00AA71E8"/>
    <w:rsid w:val="00AC7183"/>
    <w:rsid w:val="00AE4CBE"/>
    <w:rsid w:val="00AF2301"/>
    <w:rsid w:val="00AF6EEA"/>
    <w:rsid w:val="00B0260D"/>
    <w:rsid w:val="00B076F9"/>
    <w:rsid w:val="00B13493"/>
    <w:rsid w:val="00B15E09"/>
    <w:rsid w:val="00B42B37"/>
    <w:rsid w:val="00B609D8"/>
    <w:rsid w:val="00B7052F"/>
    <w:rsid w:val="00B70593"/>
    <w:rsid w:val="00B80B01"/>
    <w:rsid w:val="00B87213"/>
    <w:rsid w:val="00BA7F5E"/>
    <w:rsid w:val="00BB320B"/>
    <w:rsid w:val="00BD63E6"/>
    <w:rsid w:val="00BE3BDA"/>
    <w:rsid w:val="00BF657C"/>
    <w:rsid w:val="00BF7477"/>
    <w:rsid w:val="00C400D6"/>
    <w:rsid w:val="00C41609"/>
    <w:rsid w:val="00C43FA2"/>
    <w:rsid w:val="00C515F7"/>
    <w:rsid w:val="00C65A0C"/>
    <w:rsid w:val="00C65C36"/>
    <w:rsid w:val="00C76AF3"/>
    <w:rsid w:val="00C775BA"/>
    <w:rsid w:val="00CA0C4E"/>
    <w:rsid w:val="00CA50A5"/>
    <w:rsid w:val="00CB3F81"/>
    <w:rsid w:val="00CD11EC"/>
    <w:rsid w:val="00CD6851"/>
    <w:rsid w:val="00CD7389"/>
    <w:rsid w:val="00CE0639"/>
    <w:rsid w:val="00D134E3"/>
    <w:rsid w:val="00D20198"/>
    <w:rsid w:val="00D325B3"/>
    <w:rsid w:val="00D45D68"/>
    <w:rsid w:val="00D63F61"/>
    <w:rsid w:val="00D76B2B"/>
    <w:rsid w:val="00D86AEC"/>
    <w:rsid w:val="00D916A4"/>
    <w:rsid w:val="00D93EBA"/>
    <w:rsid w:val="00DA040A"/>
    <w:rsid w:val="00DA2D98"/>
    <w:rsid w:val="00DB42C5"/>
    <w:rsid w:val="00DC0A70"/>
    <w:rsid w:val="00DC0F77"/>
    <w:rsid w:val="00DC394A"/>
    <w:rsid w:val="00DE0B2C"/>
    <w:rsid w:val="00DF6DB3"/>
    <w:rsid w:val="00E006E7"/>
    <w:rsid w:val="00E0552D"/>
    <w:rsid w:val="00E11AB8"/>
    <w:rsid w:val="00E16685"/>
    <w:rsid w:val="00E16FB8"/>
    <w:rsid w:val="00E21ECE"/>
    <w:rsid w:val="00E2645C"/>
    <w:rsid w:val="00E37793"/>
    <w:rsid w:val="00E82EEB"/>
    <w:rsid w:val="00E914F8"/>
    <w:rsid w:val="00EA49A6"/>
    <w:rsid w:val="00EB61DF"/>
    <w:rsid w:val="00EB6878"/>
    <w:rsid w:val="00EC1140"/>
    <w:rsid w:val="00ED09E6"/>
    <w:rsid w:val="00ED2593"/>
    <w:rsid w:val="00EE0716"/>
    <w:rsid w:val="00EE5AD1"/>
    <w:rsid w:val="00EF3648"/>
    <w:rsid w:val="00EF73D7"/>
    <w:rsid w:val="00F252A8"/>
    <w:rsid w:val="00F2639E"/>
    <w:rsid w:val="00F269ED"/>
    <w:rsid w:val="00F308B6"/>
    <w:rsid w:val="00F31FCC"/>
    <w:rsid w:val="00F54512"/>
    <w:rsid w:val="00F608CC"/>
    <w:rsid w:val="00F63B4E"/>
    <w:rsid w:val="00F66222"/>
    <w:rsid w:val="00F80B2F"/>
    <w:rsid w:val="00F93A59"/>
    <w:rsid w:val="00F948C1"/>
    <w:rsid w:val="00FA3209"/>
    <w:rsid w:val="00FA5D1F"/>
    <w:rsid w:val="00FC4763"/>
    <w:rsid w:val="00FE7C27"/>
    <w:rsid w:val="00FF346B"/>
    <w:rsid w:val="0BF46329"/>
    <w:rsid w:val="16E3C103"/>
    <w:rsid w:val="1760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37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EF3648"/>
    <w:rPr>
      <w:color w:val="605E5C"/>
      <w:shd w:val="clear" w:color="auto" w:fill="E1DFDD"/>
    </w:rPr>
  </w:style>
  <w:style w:type="paragraph" w:customStyle="1" w:styleId="SEAWATERCubesGmbH">
    <w:name w:val="SEAWATER Cubes GmbH"/>
    <w:basedOn w:val="Kopfzeile"/>
    <w:link w:val="SEAWATERCubesGmbHZchn"/>
    <w:qFormat/>
    <w:rsid w:val="000C2612"/>
    <w:rPr>
      <w:rFonts w:ascii="Raleway" w:hAnsi="Raleway"/>
      <w:b/>
    </w:rPr>
  </w:style>
  <w:style w:type="character" w:customStyle="1" w:styleId="SEAWATERCubesGmbHZchn">
    <w:name w:val="SEAWATER Cubes GmbH Zchn"/>
    <w:basedOn w:val="KopfzeileZchn"/>
    <w:link w:val="SEAWATERCubesGmbH"/>
    <w:rsid w:val="000C2612"/>
    <w:rPr>
      <w:rFonts w:ascii="Raleway" w:hAnsi="Raleway"/>
      <w:b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D09E6"/>
    <w:pPr>
      <w:suppressAutoHyphens w:val="0"/>
      <w:ind w:left="720"/>
      <w:contextualSpacing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25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52A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2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2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Gitternetztabelle1hellAkzent3">
    <w:name w:val="Grid Table 1 Light Accent 3"/>
    <w:basedOn w:val="NormaleTabelle"/>
    <w:uiPriority w:val="46"/>
    <w:rsid w:val="00F252A8"/>
    <w:tblPr>
      <w:tblStyleRowBandSize w:val="1"/>
      <w:tblStyleColBandSize w:val="1"/>
      <w:tblBorders>
        <w:top w:val="single" w:sz="4" w:space="0" w:color="D7EDEB" w:themeColor="accent3" w:themeTint="66"/>
        <w:left w:val="single" w:sz="4" w:space="0" w:color="D7EDEB" w:themeColor="accent3" w:themeTint="66"/>
        <w:bottom w:val="single" w:sz="4" w:space="0" w:color="D7EDEB" w:themeColor="accent3" w:themeTint="66"/>
        <w:right w:val="single" w:sz="4" w:space="0" w:color="D7EDEB" w:themeColor="accent3" w:themeTint="66"/>
        <w:insideH w:val="single" w:sz="4" w:space="0" w:color="D7EDEB" w:themeColor="accent3" w:themeTint="66"/>
        <w:insideV w:val="single" w:sz="4" w:space="0" w:color="D7ED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252A8"/>
    <w:rPr>
      <w:rFonts w:asciiTheme="majorHAnsi" w:eastAsiaTheme="majorEastAsia" w:hAnsiTheme="majorHAnsi" w:cstheme="majorBidi"/>
      <w:color w:val="007374" w:themeColor="accent1" w:themeShade="BF"/>
      <w:sz w:val="32"/>
      <w:szCs w:val="3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25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11" ma:contentTypeDescription="Ein neues Dokument erstellen." ma:contentTypeScope="" ma:versionID="9a23f13da24aa71b6f6e80cd359d15e2">
  <xsd:schema xmlns:xsd="http://www.w3.org/2001/XMLSchema" xmlns:xs="http://www.w3.org/2001/XMLSchema" xmlns:p="http://schemas.microsoft.com/office/2006/metadata/properties" xmlns:ns2="d6529257-0791-4aa6-bdfc-16c69138051e" xmlns:ns3="4c018f8c-3464-448f-a1b5-1a92988b82dc" targetNamespace="http://schemas.microsoft.com/office/2006/metadata/properties" ma:root="true" ma:fieldsID="387538ca694fb9d47b703f269a63a4d8" ns2:_="" ns3:_="">
    <xsd:import namespace="d6529257-0791-4aa6-bdfc-16c69138051e"/>
    <xsd:import namespace="4c018f8c-3464-448f-a1b5-1a92988b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8f8c-3464-448f-a1b5-1a92988b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CBABA-97BE-4DB5-BFF4-D77C2670E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A39BF-AA0B-4FD3-8FE3-BE2ED0AA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9257-0791-4aa6-bdfc-16c69138051e"/>
    <ds:schemaRef ds:uri="4c018f8c-3464-448f-a1b5-1a92988b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CFB35-1106-4627-B9BE-E0B60F641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5A12D-DD3A-4727-AF7A-4200A54E7A3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6529257-0791-4aa6-bdfc-16c69138051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c018f8c-3464-448f-a1b5-1a92988b82d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in Ackermann</cp:lastModifiedBy>
  <cp:revision>3</cp:revision>
  <cp:lastPrinted>2019-10-31T12:59:00Z</cp:lastPrinted>
  <dcterms:created xsi:type="dcterms:W3CDTF">2022-10-24T07:51:00Z</dcterms:created>
  <dcterms:modified xsi:type="dcterms:W3CDTF">2022-10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